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4227D" w:rsidRDefault="00A10927" w:rsidP="00A10927">
      <w:pPr>
        <w:rPr>
          <w:b/>
          <w:sz w:val="24"/>
          <w:szCs w:val="24"/>
        </w:rPr>
      </w:pPr>
      <w:r w:rsidRPr="00F4227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27D" w:rsidRPr="00F4227D">
        <w:rPr>
          <w:b/>
          <w:sz w:val="24"/>
          <w:szCs w:val="24"/>
        </w:rPr>
        <w:t>Комплекс для девушек, у которых широкие плечи, но узкий таз</w:t>
      </w:r>
      <w:r w:rsidR="00F4227D" w:rsidRPr="00A77306">
        <w:rPr>
          <w:b/>
          <w:sz w:val="24"/>
          <w:szCs w:val="24"/>
        </w:rPr>
        <w:t xml:space="preserve"> </w:t>
      </w:r>
      <w:hyperlink r:id="rId6" w:history="1">
        <w:r w:rsidR="00F4227D" w:rsidRPr="00C00E03">
          <w:rPr>
            <w:rStyle w:val="a4"/>
          </w:rPr>
          <w:t>http://www.tvoytrener.com/metodiki_obhcie/uzkii_taz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77306" w:rsidRDefault="00A77306" w:rsidP="00A77306">
            <w:pPr>
              <w:jc w:val="center"/>
              <w:rPr>
                <w:b/>
                <w:lang w:val="en-US"/>
              </w:rPr>
            </w:pPr>
            <w:r w:rsidRPr="00A77306">
              <w:rPr>
                <w:b/>
              </w:rPr>
              <w:t>Тренировка 1 (пресс, ноги, ягодицы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77306" w:rsidRDefault="001C61B2" w:rsidP="007B5C5C">
            <w:pPr>
              <w:jc w:val="center"/>
              <w:rPr>
                <w:b/>
              </w:rPr>
            </w:pPr>
            <w:r w:rsidRPr="00A7730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  <w:r w:rsidRPr="00A77306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  <w:r w:rsidRPr="00A77306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  <w:r w:rsidRPr="00A77306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  <w:r w:rsidRPr="00A77306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77306" w:rsidRDefault="001C61B2" w:rsidP="001C61B2">
            <w:pPr>
              <w:jc w:val="center"/>
              <w:rPr>
                <w:b/>
              </w:rPr>
            </w:pPr>
            <w:r w:rsidRPr="00A7730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  <w:r w:rsidRPr="00A77306">
              <w:rPr>
                <w:b/>
              </w:rPr>
              <w:t>7 НЕДЕЛЯ</w:t>
            </w:r>
          </w:p>
        </w:tc>
      </w:tr>
      <w:tr w:rsidR="00946003" w:rsidTr="001C61B2">
        <w:tc>
          <w:tcPr>
            <w:tcW w:w="3227" w:type="dxa"/>
            <w:vAlign w:val="center"/>
          </w:tcPr>
          <w:p w:rsidR="00946003" w:rsidRDefault="00B13866" w:rsidP="000C31D7">
            <w:hyperlink r:id="rId7" w:history="1">
              <w:r w:rsidR="00946003" w:rsidRPr="005B3216">
                <w:rPr>
                  <w:rStyle w:val="a4"/>
                </w:rPr>
                <w:t>Разминка</w:t>
              </w:r>
            </w:hyperlink>
            <w:r w:rsidR="00946003">
              <w:t xml:space="preserve"> 5–10 минут</w:t>
            </w:r>
          </w:p>
        </w:tc>
        <w:tc>
          <w:tcPr>
            <w:tcW w:w="1845" w:type="dxa"/>
          </w:tcPr>
          <w:p w:rsidR="00946003" w:rsidRPr="00A77306" w:rsidRDefault="00946003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46003" w:rsidRPr="00A77306" w:rsidRDefault="00946003" w:rsidP="00E92C42"/>
        </w:tc>
        <w:tc>
          <w:tcPr>
            <w:tcW w:w="1845" w:type="dxa"/>
          </w:tcPr>
          <w:p w:rsidR="00946003" w:rsidRPr="00A77306" w:rsidRDefault="00946003" w:rsidP="00E92C42"/>
        </w:tc>
        <w:tc>
          <w:tcPr>
            <w:tcW w:w="1846" w:type="dxa"/>
          </w:tcPr>
          <w:p w:rsidR="00946003" w:rsidRPr="00A77306" w:rsidRDefault="00946003" w:rsidP="00E92C42"/>
        </w:tc>
        <w:tc>
          <w:tcPr>
            <w:tcW w:w="1845" w:type="dxa"/>
          </w:tcPr>
          <w:p w:rsidR="00946003" w:rsidRPr="00A77306" w:rsidRDefault="00946003" w:rsidP="00E92C42"/>
        </w:tc>
        <w:tc>
          <w:tcPr>
            <w:tcW w:w="1846" w:type="dxa"/>
          </w:tcPr>
          <w:p w:rsidR="00946003" w:rsidRPr="00A77306" w:rsidRDefault="00946003" w:rsidP="00E92C42"/>
        </w:tc>
        <w:tc>
          <w:tcPr>
            <w:tcW w:w="1846" w:type="dxa"/>
          </w:tcPr>
          <w:p w:rsidR="00946003" w:rsidRPr="00A77306" w:rsidRDefault="00946003" w:rsidP="00E92C42"/>
        </w:tc>
      </w:tr>
      <w:tr w:rsidR="001C61B2" w:rsidTr="001C61B2">
        <w:tc>
          <w:tcPr>
            <w:tcW w:w="3227" w:type="dxa"/>
            <w:vAlign w:val="center"/>
          </w:tcPr>
          <w:p w:rsidR="000C31D7" w:rsidRPr="004B0C7C" w:rsidRDefault="00B13866" w:rsidP="000C31D7">
            <w:hyperlink r:id="rId8" w:history="1">
              <w:r w:rsidR="000C31D7" w:rsidRPr="006569F1">
                <w:rPr>
                  <w:rStyle w:val="a4"/>
                </w:rPr>
                <w:t>Подъём ног в упоре</w:t>
              </w:r>
            </w:hyperlink>
          </w:p>
          <w:p w:rsidR="000C31D7" w:rsidRPr="000C31D7" w:rsidRDefault="000C31D7" w:rsidP="000C31D7">
            <w:r w:rsidRPr="000C31D7">
              <w:t>3х15-18</w:t>
            </w:r>
          </w:p>
          <w:p w:rsidR="00CE1A16" w:rsidRPr="000C31D7" w:rsidRDefault="00B13866" w:rsidP="000C31D7">
            <w:hyperlink r:id="rId9" w:history="1">
              <w:proofErr w:type="gramStart"/>
              <w:r w:rsidR="000C31D7" w:rsidRPr="006569F1">
                <w:rPr>
                  <w:rStyle w:val="a4"/>
                </w:rPr>
                <w:t>Скручивания</w:t>
              </w:r>
              <w:proofErr w:type="gramEnd"/>
              <w:r w:rsidR="000C31D7" w:rsidRPr="006569F1">
                <w:rPr>
                  <w:rStyle w:val="a4"/>
                </w:rPr>
                <w:t xml:space="preserve"> лёжа на полу</w:t>
              </w:r>
            </w:hyperlink>
            <w:r w:rsidR="000C31D7" w:rsidRPr="000C31D7">
              <w:t xml:space="preserve"> 3х15-18</w:t>
            </w:r>
          </w:p>
        </w:tc>
        <w:tc>
          <w:tcPr>
            <w:tcW w:w="1845" w:type="dxa"/>
          </w:tcPr>
          <w:p w:rsidR="00C57DE2" w:rsidRPr="00A77306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0C31D7" w:rsidRPr="000C31D7" w:rsidRDefault="00B13866" w:rsidP="000C31D7">
            <w:hyperlink r:id="rId10" w:history="1">
              <w:r w:rsidR="000C31D7" w:rsidRPr="006569F1">
                <w:rPr>
                  <w:rStyle w:val="a4"/>
                </w:rPr>
                <w:t>Приседания со штангой на плечах</w:t>
              </w:r>
            </w:hyperlink>
            <w:r w:rsidR="000C31D7" w:rsidRPr="000C31D7">
              <w:t xml:space="preserve"> 4х8-10</w:t>
            </w:r>
          </w:p>
          <w:p w:rsidR="000C31D7" w:rsidRDefault="00B13866" w:rsidP="00E92C42">
            <w:pPr>
              <w:rPr>
                <w:lang w:val="en-US"/>
              </w:rPr>
            </w:pPr>
            <w:hyperlink r:id="rId11" w:history="1">
              <w:r w:rsidR="000C31D7" w:rsidRPr="006569F1">
                <w:rPr>
                  <w:rStyle w:val="a4"/>
                </w:rPr>
                <w:t>Выпады с гантелями</w:t>
              </w:r>
            </w:hyperlink>
          </w:p>
          <w:p w:rsidR="00CE1A16" w:rsidRPr="000C31D7" w:rsidRDefault="000C31D7" w:rsidP="00E92C42">
            <w:pPr>
              <w:rPr>
                <w:lang w:val="en-US"/>
              </w:rPr>
            </w:pPr>
            <w:r w:rsidRPr="000C31D7">
              <w:t>4х8-10</w:t>
            </w:r>
          </w:p>
        </w:tc>
        <w:tc>
          <w:tcPr>
            <w:tcW w:w="1845" w:type="dxa"/>
          </w:tcPr>
          <w:p w:rsidR="001C61B2" w:rsidRPr="00A77306" w:rsidRDefault="00C57DE2" w:rsidP="00E92C42">
            <w:r w:rsidRPr="00A77306">
              <w:t xml:space="preserve"> </w:t>
            </w:r>
          </w:p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0C31D7" w:rsidRPr="000C31D7" w:rsidRDefault="00B13866" w:rsidP="000C31D7">
            <w:hyperlink r:id="rId12" w:history="1">
              <w:r w:rsidR="000C31D7" w:rsidRPr="006569F1">
                <w:rPr>
                  <w:rStyle w:val="a4"/>
                </w:rPr>
                <w:t>Становая тяга на прямых ногах</w:t>
              </w:r>
            </w:hyperlink>
            <w:r w:rsidR="000C31D7" w:rsidRPr="000C31D7">
              <w:t xml:space="preserve"> 4х8-10</w:t>
            </w:r>
          </w:p>
          <w:p w:rsidR="000C31D7" w:rsidRDefault="00B13866" w:rsidP="00E92C42">
            <w:pPr>
              <w:rPr>
                <w:lang w:val="en-US"/>
              </w:rPr>
            </w:pPr>
            <w:hyperlink r:id="rId13" w:history="1">
              <w:proofErr w:type="spellStart"/>
              <w:r w:rsidR="000C31D7" w:rsidRPr="006569F1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CF51D4" w:rsidRPr="000C31D7" w:rsidRDefault="000C31D7" w:rsidP="00E92C42">
            <w:pPr>
              <w:rPr>
                <w:lang w:val="en-US"/>
              </w:rPr>
            </w:pPr>
            <w:r w:rsidRPr="000C31D7">
              <w:t>4х10-12</w:t>
            </w:r>
          </w:p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0C31D7" w:rsidRPr="000C31D7" w:rsidRDefault="00B13866" w:rsidP="000C31D7">
            <w:hyperlink r:id="rId14" w:history="1">
              <w:r w:rsidR="006569F1" w:rsidRPr="006569F1">
                <w:rPr>
                  <w:rStyle w:val="a4"/>
                </w:rPr>
                <w:t>Разгибание</w:t>
              </w:r>
              <w:r w:rsidR="000C31D7" w:rsidRPr="006569F1">
                <w:rPr>
                  <w:rStyle w:val="a4"/>
                </w:rPr>
                <w:t xml:space="preserve"> ног в тренажёре</w:t>
              </w:r>
            </w:hyperlink>
            <w:r w:rsidR="000C31D7" w:rsidRPr="000C31D7">
              <w:t xml:space="preserve"> 3х10-15</w:t>
            </w:r>
          </w:p>
          <w:p w:rsidR="00CE1A16" w:rsidRPr="000C31D7" w:rsidRDefault="00B13866" w:rsidP="00E92C42">
            <w:hyperlink r:id="rId15" w:history="1">
              <w:r w:rsidR="000C31D7" w:rsidRPr="006569F1">
                <w:rPr>
                  <w:rStyle w:val="a4"/>
                </w:rPr>
                <w:t>Сгибание ног в тренажёре</w:t>
              </w:r>
            </w:hyperlink>
            <w:r w:rsidR="000C31D7" w:rsidRPr="000C31D7">
              <w:t xml:space="preserve"> 3х10-15</w:t>
            </w:r>
          </w:p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5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  <w:tc>
          <w:tcPr>
            <w:tcW w:w="1846" w:type="dxa"/>
          </w:tcPr>
          <w:p w:rsidR="001C61B2" w:rsidRPr="00A77306" w:rsidRDefault="001C61B2" w:rsidP="00E92C42"/>
        </w:tc>
      </w:tr>
      <w:tr w:rsidR="000E702D" w:rsidTr="001C61B2">
        <w:tc>
          <w:tcPr>
            <w:tcW w:w="3227" w:type="dxa"/>
            <w:vAlign w:val="center"/>
          </w:tcPr>
          <w:p w:rsidR="00CE1A16" w:rsidRPr="000C31D7" w:rsidRDefault="00B13866" w:rsidP="00781833">
            <w:hyperlink r:id="rId16" w:history="1">
              <w:r w:rsidR="000C31D7" w:rsidRPr="006569F1">
                <w:rPr>
                  <w:rStyle w:val="a4"/>
                </w:rPr>
                <w:t>Подъём на носки в тренажёре стоя</w:t>
              </w:r>
            </w:hyperlink>
            <w:r w:rsidR="000C31D7" w:rsidRPr="000C31D7">
              <w:t xml:space="preserve"> 3х20-25</w:t>
            </w:r>
          </w:p>
        </w:tc>
        <w:tc>
          <w:tcPr>
            <w:tcW w:w="1845" w:type="dxa"/>
          </w:tcPr>
          <w:p w:rsidR="000E702D" w:rsidRPr="00A77306" w:rsidRDefault="000E702D" w:rsidP="00E92C42"/>
        </w:tc>
        <w:tc>
          <w:tcPr>
            <w:tcW w:w="1846" w:type="dxa"/>
          </w:tcPr>
          <w:p w:rsidR="000E702D" w:rsidRPr="00A77306" w:rsidRDefault="000E702D" w:rsidP="00E92C42"/>
        </w:tc>
        <w:tc>
          <w:tcPr>
            <w:tcW w:w="1845" w:type="dxa"/>
          </w:tcPr>
          <w:p w:rsidR="000E702D" w:rsidRPr="00A77306" w:rsidRDefault="000E702D" w:rsidP="00E92C42"/>
        </w:tc>
        <w:tc>
          <w:tcPr>
            <w:tcW w:w="1846" w:type="dxa"/>
          </w:tcPr>
          <w:p w:rsidR="000E702D" w:rsidRPr="00A77306" w:rsidRDefault="000E702D" w:rsidP="00E92C42"/>
        </w:tc>
        <w:tc>
          <w:tcPr>
            <w:tcW w:w="1845" w:type="dxa"/>
          </w:tcPr>
          <w:p w:rsidR="000E702D" w:rsidRPr="00A77306" w:rsidRDefault="000E702D" w:rsidP="00E92C42"/>
        </w:tc>
        <w:tc>
          <w:tcPr>
            <w:tcW w:w="1846" w:type="dxa"/>
          </w:tcPr>
          <w:p w:rsidR="000E702D" w:rsidRPr="00A77306" w:rsidRDefault="000E702D" w:rsidP="00E92C42"/>
        </w:tc>
        <w:tc>
          <w:tcPr>
            <w:tcW w:w="1846" w:type="dxa"/>
          </w:tcPr>
          <w:p w:rsidR="000E702D" w:rsidRPr="00A77306" w:rsidRDefault="000E702D" w:rsidP="00E92C42"/>
        </w:tc>
      </w:tr>
      <w:tr w:rsidR="00CB006E" w:rsidTr="001C61B2">
        <w:tc>
          <w:tcPr>
            <w:tcW w:w="3227" w:type="dxa"/>
            <w:vAlign w:val="center"/>
          </w:tcPr>
          <w:p w:rsidR="00CB006E" w:rsidRDefault="00B13866" w:rsidP="00781833">
            <w:hyperlink r:id="rId17" w:history="1">
              <w:r w:rsidR="00CB006E" w:rsidRPr="00CA47F4">
                <w:rPr>
                  <w:rStyle w:val="a4"/>
                </w:rPr>
                <w:t>Заминка</w:t>
              </w:r>
            </w:hyperlink>
            <w:r w:rsidR="00CB006E">
              <w:t xml:space="preserve"> 2-5 минут</w:t>
            </w:r>
          </w:p>
        </w:tc>
        <w:tc>
          <w:tcPr>
            <w:tcW w:w="1845" w:type="dxa"/>
          </w:tcPr>
          <w:p w:rsidR="00CB006E" w:rsidRPr="00A77306" w:rsidRDefault="00CB006E" w:rsidP="00E92C42"/>
        </w:tc>
        <w:tc>
          <w:tcPr>
            <w:tcW w:w="1846" w:type="dxa"/>
          </w:tcPr>
          <w:p w:rsidR="00CB006E" w:rsidRPr="00A77306" w:rsidRDefault="00CB006E" w:rsidP="00E92C42"/>
        </w:tc>
        <w:tc>
          <w:tcPr>
            <w:tcW w:w="1845" w:type="dxa"/>
          </w:tcPr>
          <w:p w:rsidR="00CB006E" w:rsidRPr="00A77306" w:rsidRDefault="00CB006E" w:rsidP="00E92C42"/>
        </w:tc>
        <w:tc>
          <w:tcPr>
            <w:tcW w:w="1846" w:type="dxa"/>
          </w:tcPr>
          <w:p w:rsidR="00CB006E" w:rsidRPr="00A77306" w:rsidRDefault="00CB006E" w:rsidP="00E92C42"/>
        </w:tc>
        <w:tc>
          <w:tcPr>
            <w:tcW w:w="1845" w:type="dxa"/>
          </w:tcPr>
          <w:p w:rsidR="00CB006E" w:rsidRPr="00A77306" w:rsidRDefault="00CB006E" w:rsidP="00E92C42"/>
        </w:tc>
        <w:tc>
          <w:tcPr>
            <w:tcW w:w="1846" w:type="dxa"/>
          </w:tcPr>
          <w:p w:rsidR="00CB006E" w:rsidRPr="00A77306" w:rsidRDefault="00CB006E" w:rsidP="00E92C42"/>
        </w:tc>
        <w:tc>
          <w:tcPr>
            <w:tcW w:w="1846" w:type="dxa"/>
          </w:tcPr>
          <w:p w:rsidR="00CB006E" w:rsidRPr="00A77306" w:rsidRDefault="00CB006E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77306" w:rsidRDefault="00A77306" w:rsidP="00A77306">
            <w:pPr>
              <w:jc w:val="center"/>
              <w:rPr>
                <w:b/>
                <w:lang w:val="en-US"/>
              </w:rPr>
            </w:pPr>
            <w:r w:rsidRPr="00A77306">
              <w:rPr>
                <w:b/>
              </w:rPr>
              <w:t>Тренировка 2 (грудь, спина,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77306" w:rsidRDefault="007B5C5C" w:rsidP="00E92C42">
            <w:pPr>
              <w:jc w:val="center"/>
              <w:rPr>
                <w:b/>
              </w:rPr>
            </w:pPr>
          </w:p>
        </w:tc>
      </w:tr>
      <w:tr w:rsidR="00946003" w:rsidTr="001C61B2">
        <w:tc>
          <w:tcPr>
            <w:tcW w:w="3227" w:type="dxa"/>
            <w:vAlign w:val="bottom"/>
          </w:tcPr>
          <w:p w:rsidR="00946003" w:rsidRDefault="00B13866" w:rsidP="000C31D7">
            <w:hyperlink r:id="rId18" w:history="1">
              <w:r w:rsidR="00946003" w:rsidRPr="005B3216">
                <w:rPr>
                  <w:rStyle w:val="a4"/>
                </w:rPr>
                <w:t>Разминка</w:t>
              </w:r>
            </w:hyperlink>
            <w:r w:rsidR="00946003">
              <w:t xml:space="preserve"> 5–10 минут</w:t>
            </w:r>
          </w:p>
        </w:tc>
        <w:tc>
          <w:tcPr>
            <w:tcW w:w="1845" w:type="dxa"/>
          </w:tcPr>
          <w:p w:rsidR="00946003" w:rsidRPr="00A77306" w:rsidRDefault="0094600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6003" w:rsidRPr="00A77306" w:rsidRDefault="0094600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46003" w:rsidRPr="00A77306" w:rsidRDefault="0094600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6003" w:rsidRPr="00A77306" w:rsidRDefault="0094600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46003" w:rsidRPr="00A77306" w:rsidRDefault="0094600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6003" w:rsidRPr="00A77306" w:rsidRDefault="0094600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6003" w:rsidRPr="00A77306" w:rsidRDefault="00946003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C31D7" w:rsidRPr="000C31D7" w:rsidRDefault="00B13866" w:rsidP="000C31D7">
            <w:hyperlink r:id="rId19" w:history="1">
              <w:r w:rsidR="000C31D7" w:rsidRPr="006569F1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0C31D7" w:rsidRPr="006569F1">
                <w:rPr>
                  <w:rStyle w:val="a4"/>
                </w:rPr>
                <w:t>смита</w:t>
              </w:r>
              <w:proofErr w:type="spellEnd"/>
            </w:hyperlink>
            <w:r w:rsidR="000C31D7" w:rsidRPr="000C31D7">
              <w:t xml:space="preserve"> 3 </w:t>
            </w:r>
            <w:proofErr w:type="spellStart"/>
            <w:r w:rsidR="000C31D7" w:rsidRPr="000C31D7">
              <w:t>х</w:t>
            </w:r>
            <w:proofErr w:type="spellEnd"/>
            <w:r w:rsidR="000C31D7" w:rsidRPr="000C31D7">
              <w:t xml:space="preserve"> макс</w:t>
            </w:r>
          </w:p>
          <w:p w:rsidR="00CE1A16" w:rsidRPr="004B0C7C" w:rsidRDefault="00B13866" w:rsidP="004B0C7C">
            <w:hyperlink r:id="rId20" w:history="1">
              <w:r w:rsidR="000C31D7" w:rsidRPr="006569F1">
                <w:rPr>
                  <w:rStyle w:val="a4"/>
                </w:rPr>
                <w:t>Отжимания от пола</w:t>
              </w:r>
              <w:r w:rsidR="006569F1" w:rsidRPr="006569F1">
                <w:rPr>
                  <w:rStyle w:val="a4"/>
                </w:rPr>
                <w:t xml:space="preserve"> с колен</w:t>
              </w:r>
              <w:r w:rsidR="000C31D7" w:rsidRPr="006569F1">
                <w:rPr>
                  <w:rStyle w:val="a4"/>
                </w:rPr>
                <w:t xml:space="preserve"> широким хватом</w:t>
              </w:r>
            </w:hyperlink>
            <w:r w:rsidR="000C31D7" w:rsidRPr="000C31D7">
              <w:t xml:space="preserve"> 3 </w:t>
            </w:r>
            <w:proofErr w:type="spellStart"/>
            <w:r w:rsidR="000C31D7" w:rsidRPr="000C31D7">
              <w:t>х</w:t>
            </w:r>
            <w:proofErr w:type="spellEnd"/>
            <w:r w:rsidR="000C31D7" w:rsidRPr="000C31D7">
              <w:t xml:space="preserve"> макс</w:t>
            </w: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B0C7C" w:rsidRPr="000C31D7" w:rsidRDefault="00B13866" w:rsidP="004B0C7C">
            <w:hyperlink r:id="rId21" w:history="1">
              <w:r w:rsidR="004B0C7C" w:rsidRPr="006569F1">
                <w:rPr>
                  <w:rStyle w:val="a4"/>
                </w:rPr>
                <w:t>Тяга с верхнего блока узким хватом</w:t>
              </w:r>
            </w:hyperlink>
            <w:r w:rsidR="004B0C7C" w:rsidRPr="000C31D7">
              <w:t xml:space="preserve"> 3х15-18</w:t>
            </w:r>
          </w:p>
          <w:p w:rsidR="00CF51D4" w:rsidRPr="004B0C7C" w:rsidRDefault="00B13866" w:rsidP="00E92C42">
            <w:hyperlink r:id="rId22" w:history="1">
              <w:r w:rsidR="004B0C7C" w:rsidRPr="006569F1">
                <w:rPr>
                  <w:rStyle w:val="a4"/>
                </w:rPr>
                <w:t>Сведение рук в тренажёре «бабочка»</w:t>
              </w:r>
            </w:hyperlink>
            <w:r w:rsidR="004B0C7C" w:rsidRPr="000C31D7">
              <w:t xml:space="preserve"> 3х15-18</w:t>
            </w: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B0C7C" w:rsidRPr="000C31D7" w:rsidRDefault="00B13866" w:rsidP="004B0C7C">
            <w:hyperlink r:id="rId23" w:history="1">
              <w:r w:rsidR="004B0C7C" w:rsidRPr="006569F1">
                <w:rPr>
                  <w:rStyle w:val="a4"/>
                </w:rPr>
                <w:t>Сгибание рук с гантелями попеременно</w:t>
              </w:r>
            </w:hyperlink>
            <w:r w:rsidR="004B0C7C" w:rsidRPr="000C31D7">
              <w:t xml:space="preserve"> 3х15-18</w:t>
            </w:r>
          </w:p>
          <w:p w:rsidR="00CE1A16" w:rsidRPr="004B0C7C" w:rsidRDefault="00B13866" w:rsidP="00E92C42">
            <w:hyperlink r:id="rId24" w:history="1">
              <w:r w:rsidR="004B0C7C" w:rsidRPr="006569F1">
                <w:rPr>
                  <w:rStyle w:val="a4"/>
                </w:rPr>
                <w:t>Французский жим с гантелей стоя</w:t>
              </w:r>
            </w:hyperlink>
            <w:r w:rsidR="004B0C7C" w:rsidRPr="000C31D7">
              <w:t xml:space="preserve"> 3х15-18</w:t>
            </w: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B0C7C" w:rsidRPr="000C31D7" w:rsidRDefault="00B13866" w:rsidP="004B0C7C">
            <w:hyperlink r:id="rId25" w:history="1">
              <w:r w:rsidR="004B0C7C" w:rsidRPr="006569F1">
                <w:rPr>
                  <w:rStyle w:val="a4"/>
                </w:rPr>
                <w:t>Тяга горизонтального блока</w:t>
              </w:r>
            </w:hyperlink>
            <w:r w:rsidR="004B0C7C" w:rsidRPr="000C31D7">
              <w:t xml:space="preserve"> </w:t>
            </w:r>
            <w:r w:rsidR="004B0C7C" w:rsidRPr="000C31D7">
              <w:lastRenderedPageBreak/>
              <w:t>3х15-18</w:t>
            </w:r>
          </w:p>
          <w:p w:rsidR="004B0C7C" w:rsidRPr="004B0C7C" w:rsidRDefault="00B13866" w:rsidP="00E92C42">
            <w:hyperlink r:id="rId26" w:history="1">
              <w:proofErr w:type="gramStart"/>
              <w:r w:rsidR="004B0C7C" w:rsidRPr="006569F1">
                <w:rPr>
                  <w:rStyle w:val="a4"/>
                </w:rPr>
                <w:t>Пуловер</w:t>
              </w:r>
              <w:proofErr w:type="gramEnd"/>
              <w:r w:rsidR="004B0C7C" w:rsidRPr="006569F1">
                <w:rPr>
                  <w:rStyle w:val="a4"/>
                </w:rPr>
                <w:t xml:space="preserve"> лёжа с гантелей</w:t>
              </w:r>
            </w:hyperlink>
          </w:p>
          <w:p w:rsidR="00CF51D4" w:rsidRPr="004B0C7C" w:rsidRDefault="004B0C7C" w:rsidP="00E92C42">
            <w:r w:rsidRPr="000C31D7">
              <w:t>3х15-18</w:t>
            </w: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Pr="004B0C7C" w:rsidRDefault="004B0C7C" w:rsidP="00E92C42">
            <w:pPr>
              <w:rPr>
                <w:lang w:val="en-US"/>
              </w:rPr>
            </w:pPr>
            <w:proofErr w:type="spellStart"/>
            <w:r w:rsidRPr="000C31D7">
              <w:lastRenderedPageBreak/>
              <w:t>Кардиотренажёр</w:t>
            </w:r>
            <w:proofErr w:type="spellEnd"/>
            <w:r w:rsidRPr="000C31D7">
              <w:t xml:space="preserve"> 15 – 20 мин</w:t>
            </w: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77306" w:rsidRDefault="001C61B2" w:rsidP="00E92C42">
            <w:pPr>
              <w:jc w:val="center"/>
              <w:rPr>
                <w:b/>
              </w:rPr>
            </w:pPr>
          </w:p>
        </w:tc>
      </w:tr>
      <w:tr w:rsidR="00CB006E" w:rsidTr="001C61B2">
        <w:tc>
          <w:tcPr>
            <w:tcW w:w="3227" w:type="dxa"/>
            <w:vAlign w:val="bottom"/>
          </w:tcPr>
          <w:p w:rsidR="00CB006E" w:rsidRPr="000C31D7" w:rsidRDefault="00B13866" w:rsidP="00E92C42">
            <w:hyperlink r:id="rId27" w:history="1">
              <w:r w:rsidR="00CB006E" w:rsidRPr="00CA47F4">
                <w:rPr>
                  <w:rStyle w:val="a4"/>
                </w:rPr>
                <w:t>Заминка</w:t>
              </w:r>
            </w:hyperlink>
            <w:r w:rsidR="00CB006E">
              <w:t xml:space="preserve"> 2-5 минут</w:t>
            </w:r>
          </w:p>
        </w:tc>
        <w:tc>
          <w:tcPr>
            <w:tcW w:w="1845" w:type="dxa"/>
          </w:tcPr>
          <w:p w:rsidR="00CB006E" w:rsidRPr="00A77306" w:rsidRDefault="00CB006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B006E" w:rsidRPr="00A77306" w:rsidRDefault="00CB006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B006E" w:rsidRPr="00A77306" w:rsidRDefault="00CB006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B006E" w:rsidRPr="00A77306" w:rsidRDefault="00CB006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B006E" w:rsidRPr="00A77306" w:rsidRDefault="00CB006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B006E" w:rsidRPr="00A77306" w:rsidRDefault="00CB006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B006E" w:rsidRPr="00A77306" w:rsidRDefault="00CB006E" w:rsidP="00E92C42">
            <w:pPr>
              <w:jc w:val="center"/>
              <w:rPr>
                <w:b/>
              </w:rPr>
            </w:pPr>
          </w:p>
        </w:tc>
      </w:tr>
      <w:tr w:rsidR="005C4E31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5C4E31" w:rsidRPr="00A77306" w:rsidRDefault="00A77306" w:rsidP="00A77306">
            <w:pPr>
              <w:jc w:val="center"/>
              <w:rPr>
                <w:b/>
                <w:lang w:val="en-US"/>
              </w:rPr>
            </w:pPr>
            <w:r w:rsidRPr="00A77306">
              <w:rPr>
                <w:b/>
              </w:rPr>
              <w:t>Тренировка 3 (пресс, ноги, ягодицы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A77306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A77306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A77306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A77306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A77306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A77306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A77306" w:rsidRDefault="005C4E31" w:rsidP="00E92C42">
            <w:pPr>
              <w:jc w:val="center"/>
              <w:rPr>
                <w:b/>
              </w:rPr>
            </w:pPr>
          </w:p>
        </w:tc>
      </w:tr>
      <w:tr w:rsidR="00946003" w:rsidRPr="00C57DE2" w:rsidTr="00E92C42">
        <w:tc>
          <w:tcPr>
            <w:tcW w:w="3227" w:type="dxa"/>
            <w:vAlign w:val="center"/>
          </w:tcPr>
          <w:p w:rsidR="00946003" w:rsidRDefault="00B13866" w:rsidP="000C31D7">
            <w:hyperlink r:id="rId28" w:history="1">
              <w:r w:rsidR="00946003" w:rsidRPr="005B3216">
                <w:rPr>
                  <w:rStyle w:val="a4"/>
                </w:rPr>
                <w:t>Разминка</w:t>
              </w:r>
            </w:hyperlink>
            <w:r w:rsidR="00946003">
              <w:t xml:space="preserve"> 5–10 минут</w:t>
            </w:r>
          </w:p>
        </w:tc>
        <w:tc>
          <w:tcPr>
            <w:tcW w:w="1845" w:type="dxa"/>
          </w:tcPr>
          <w:p w:rsidR="00946003" w:rsidRPr="00A77306" w:rsidRDefault="00946003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46003" w:rsidRPr="00A77306" w:rsidRDefault="00946003" w:rsidP="00E92C42"/>
        </w:tc>
        <w:tc>
          <w:tcPr>
            <w:tcW w:w="1845" w:type="dxa"/>
          </w:tcPr>
          <w:p w:rsidR="00946003" w:rsidRPr="00A77306" w:rsidRDefault="00946003" w:rsidP="00E92C42"/>
        </w:tc>
        <w:tc>
          <w:tcPr>
            <w:tcW w:w="1846" w:type="dxa"/>
          </w:tcPr>
          <w:p w:rsidR="00946003" w:rsidRPr="00A77306" w:rsidRDefault="00946003" w:rsidP="00E92C42"/>
        </w:tc>
        <w:tc>
          <w:tcPr>
            <w:tcW w:w="1845" w:type="dxa"/>
          </w:tcPr>
          <w:p w:rsidR="00946003" w:rsidRPr="00A77306" w:rsidRDefault="00946003" w:rsidP="00E92C42"/>
        </w:tc>
        <w:tc>
          <w:tcPr>
            <w:tcW w:w="1846" w:type="dxa"/>
          </w:tcPr>
          <w:p w:rsidR="00946003" w:rsidRPr="00A77306" w:rsidRDefault="00946003" w:rsidP="00E92C42"/>
        </w:tc>
        <w:tc>
          <w:tcPr>
            <w:tcW w:w="1846" w:type="dxa"/>
          </w:tcPr>
          <w:p w:rsidR="00946003" w:rsidRPr="00A77306" w:rsidRDefault="00946003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4B0C7C" w:rsidRDefault="00B13866" w:rsidP="000C31D7">
            <w:hyperlink r:id="rId29" w:history="1">
              <w:r w:rsidR="000C31D7" w:rsidRPr="007A2A71">
                <w:rPr>
                  <w:rStyle w:val="a4"/>
                </w:rPr>
                <w:t>Подъём ног сидя</w:t>
              </w:r>
            </w:hyperlink>
          </w:p>
          <w:p w:rsidR="000C31D7" w:rsidRPr="000C31D7" w:rsidRDefault="000C31D7" w:rsidP="000C31D7">
            <w:r w:rsidRPr="000C31D7">
              <w:t>3х15-18</w:t>
            </w:r>
          </w:p>
          <w:p w:rsidR="005C4E31" w:rsidRPr="004B0C7C" w:rsidRDefault="00B13866" w:rsidP="004B0C7C">
            <w:hyperlink r:id="rId30" w:history="1">
              <w:r w:rsidR="000C31D7" w:rsidRPr="007A2A71">
                <w:rPr>
                  <w:rStyle w:val="a4"/>
                </w:rPr>
                <w:t>Скручивания на наклонной скамье</w:t>
              </w:r>
            </w:hyperlink>
            <w:r w:rsidR="000C31D7" w:rsidRPr="000C31D7">
              <w:t xml:space="preserve"> 3х15-18</w:t>
            </w:r>
          </w:p>
        </w:tc>
        <w:tc>
          <w:tcPr>
            <w:tcW w:w="1845" w:type="dxa"/>
          </w:tcPr>
          <w:p w:rsidR="005C4E31" w:rsidRPr="00A77306" w:rsidRDefault="005C4E3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4B0C7C" w:rsidRDefault="00B13866" w:rsidP="004B0C7C">
            <w:hyperlink r:id="rId31" w:history="1">
              <w:r w:rsidR="004B0C7C" w:rsidRPr="007A2A71">
                <w:rPr>
                  <w:rStyle w:val="a4"/>
                </w:rPr>
                <w:t>Жим ногами в тренажёре</w:t>
              </w:r>
            </w:hyperlink>
          </w:p>
          <w:p w:rsidR="004B0C7C" w:rsidRPr="000C31D7" w:rsidRDefault="004B0C7C" w:rsidP="004B0C7C">
            <w:r w:rsidRPr="000C31D7">
              <w:t>4х8-10</w:t>
            </w:r>
          </w:p>
          <w:p w:rsidR="005C4E31" w:rsidRPr="004B0C7C" w:rsidRDefault="00B13866" w:rsidP="0077147A">
            <w:hyperlink r:id="rId32" w:history="1">
              <w:r w:rsidR="004B0C7C" w:rsidRPr="007A2A71">
                <w:rPr>
                  <w:rStyle w:val="a4"/>
                </w:rPr>
                <w:t xml:space="preserve">Разгибание бедра в </w:t>
              </w:r>
              <w:proofErr w:type="spellStart"/>
              <w:r w:rsidR="004B0C7C" w:rsidRPr="007A2A71">
                <w:rPr>
                  <w:rStyle w:val="a4"/>
                </w:rPr>
                <w:t>кроссовере</w:t>
              </w:r>
              <w:proofErr w:type="spellEnd"/>
            </w:hyperlink>
            <w:r w:rsidR="00F23343">
              <w:t xml:space="preserve"> 4х10</w:t>
            </w:r>
            <w:r w:rsidR="004B0C7C" w:rsidRPr="000C31D7">
              <w:t>-1</w:t>
            </w:r>
            <w:r w:rsidR="00F23343">
              <w:t>2</w:t>
            </w:r>
          </w:p>
        </w:tc>
        <w:tc>
          <w:tcPr>
            <w:tcW w:w="1845" w:type="dxa"/>
          </w:tcPr>
          <w:p w:rsidR="005C4E31" w:rsidRPr="00A77306" w:rsidRDefault="005C4E31" w:rsidP="00E92C42">
            <w:r w:rsidRPr="00A77306">
              <w:t xml:space="preserve"> </w:t>
            </w:r>
          </w:p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4B0C7C" w:rsidRPr="000C31D7" w:rsidRDefault="00B13866" w:rsidP="004B0C7C">
            <w:hyperlink r:id="rId33" w:history="1">
              <w:r w:rsidR="004B0C7C" w:rsidRPr="007A2A71">
                <w:rPr>
                  <w:rStyle w:val="a4"/>
                </w:rPr>
                <w:t>Приседания с гантелей между ног</w:t>
              </w:r>
            </w:hyperlink>
            <w:r w:rsidR="004B0C7C" w:rsidRPr="000C31D7">
              <w:t xml:space="preserve"> 4х8-10</w:t>
            </w:r>
          </w:p>
          <w:p w:rsidR="004B0C7C" w:rsidRDefault="00B13866" w:rsidP="00E92C42">
            <w:hyperlink r:id="rId34" w:history="1">
              <w:r w:rsidR="004B0C7C" w:rsidRPr="007A2A71">
                <w:rPr>
                  <w:rStyle w:val="a4"/>
                </w:rPr>
                <w:t>Выпады с ходьбой</w:t>
              </w:r>
            </w:hyperlink>
          </w:p>
          <w:p w:rsidR="00CF51D4" w:rsidRPr="004B0C7C" w:rsidRDefault="004B0C7C" w:rsidP="00E92C42">
            <w:r w:rsidRPr="000C31D7">
              <w:t>4х6-10 шагов на 1 ногу</w:t>
            </w:r>
          </w:p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4B0C7C" w:rsidRPr="000C31D7" w:rsidRDefault="00B13866" w:rsidP="004B0C7C">
            <w:hyperlink r:id="rId35" w:history="1">
              <w:r w:rsidR="004B0C7C" w:rsidRPr="007A2A71">
                <w:rPr>
                  <w:rStyle w:val="a4"/>
                </w:rPr>
                <w:t>Разведение ног в тренажёре</w:t>
              </w:r>
            </w:hyperlink>
            <w:r w:rsidR="004B0C7C" w:rsidRPr="000C31D7">
              <w:t xml:space="preserve"> 3х10-15</w:t>
            </w:r>
          </w:p>
          <w:p w:rsidR="005C4E31" w:rsidRPr="004B0C7C" w:rsidRDefault="00B13866" w:rsidP="00E92C42">
            <w:hyperlink r:id="rId36" w:history="1">
              <w:r w:rsidR="004B0C7C" w:rsidRPr="007A2A71">
                <w:rPr>
                  <w:rStyle w:val="a4"/>
                </w:rPr>
                <w:t>Сведение ног в тренажёре</w:t>
              </w:r>
            </w:hyperlink>
            <w:r w:rsidR="004B0C7C" w:rsidRPr="000C31D7">
              <w:t xml:space="preserve"> 3х10-15</w:t>
            </w:r>
          </w:p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CF51D4" w:rsidRPr="004B0C7C" w:rsidRDefault="00B13866" w:rsidP="00E92C42">
            <w:hyperlink r:id="rId37" w:history="1">
              <w:r w:rsidR="004B0C7C" w:rsidRPr="007A2A71">
                <w:rPr>
                  <w:rStyle w:val="a4"/>
                </w:rPr>
                <w:t>Подъём на носки в тренажёре сидя</w:t>
              </w:r>
            </w:hyperlink>
            <w:r w:rsidR="004B0C7C" w:rsidRPr="000C31D7">
              <w:t xml:space="preserve"> 3х20-25</w:t>
            </w:r>
          </w:p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5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  <w:tc>
          <w:tcPr>
            <w:tcW w:w="1846" w:type="dxa"/>
          </w:tcPr>
          <w:p w:rsidR="005C4E31" w:rsidRPr="00A77306" w:rsidRDefault="005C4E31" w:rsidP="00E92C42"/>
        </w:tc>
      </w:tr>
      <w:tr w:rsidR="00CB006E" w:rsidRPr="00C57DE2" w:rsidTr="00E92C42">
        <w:tc>
          <w:tcPr>
            <w:tcW w:w="3227" w:type="dxa"/>
            <w:vAlign w:val="center"/>
          </w:tcPr>
          <w:p w:rsidR="00CB006E" w:rsidRDefault="00B13866" w:rsidP="00E92C42">
            <w:hyperlink r:id="rId38" w:history="1">
              <w:r w:rsidR="00CB006E" w:rsidRPr="00CA47F4">
                <w:rPr>
                  <w:rStyle w:val="a4"/>
                </w:rPr>
                <w:t>Заминка</w:t>
              </w:r>
            </w:hyperlink>
            <w:r w:rsidR="00CB006E">
              <w:t xml:space="preserve"> 2-5 минут</w:t>
            </w:r>
          </w:p>
        </w:tc>
        <w:tc>
          <w:tcPr>
            <w:tcW w:w="1845" w:type="dxa"/>
          </w:tcPr>
          <w:p w:rsidR="00CB006E" w:rsidRPr="00A77306" w:rsidRDefault="00CB006E" w:rsidP="00E92C42"/>
        </w:tc>
        <w:tc>
          <w:tcPr>
            <w:tcW w:w="1846" w:type="dxa"/>
          </w:tcPr>
          <w:p w:rsidR="00CB006E" w:rsidRPr="00A77306" w:rsidRDefault="00CB006E" w:rsidP="00E92C42"/>
        </w:tc>
        <w:tc>
          <w:tcPr>
            <w:tcW w:w="1845" w:type="dxa"/>
          </w:tcPr>
          <w:p w:rsidR="00CB006E" w:rsidRPr="00A77306" w:rsidRDefault="00CB006E" w:rsidP="00E92C42"/>
        </w:tc>
        <w:tc>
          <w:tcPr>
            <w:tcW w:w="1846" w:type="dxa"/>
          </w:tcPr>
          <w:p w:rsidR="00CB006E" w:rsidRPr="00A77306" w:rsidRDefault="00CB006E" w:rsidP="00E92C42"/>
        </w:tc>
        <w:tc>
          <w:tcPr>
            <w:tcW w:w="1845" w:type="dxa"/>
          </w:tcPr>
          <w:p w:rsidR="00CB006E" w:rsidRPr="00A77306" w:rsidRDefault="00CB006E" w:rsidP="00E92C42"/>
        </w:tc>
        <w:tc>
          <w:tcPr>
            <w:tcW w:w="1846" w:type="dxa"/>
          </w:tcPr>
          <w:p w:rsidR="00CB006E" w:rsidRPr="00A77306" w:rsidRDefault="00CB006E" w:rsidP="00E92C42"/>
        </w:tc>
        <w:tc>
          <w:tcPr>
            <w:tcW w:w="1846" w:type="dxa"/>
          </w:tcPr>
          <w:p w:rsidR="00CB006E" w:rsidRPr="00A77306" w:rsidRDefault="00CB006E" w:rsidP="00E92C42"/>
        </w:tc>
      </w:tr>
    </w:tbl>
    <w:p w:rsidR="00E02361" w:rsidRDefault="00E02361" w:rsidP="00E02361">
      <w:pPr>
        <w:rPr>
          <w:b/>
          <w:color w:val="4461A2"/>
          <w:sz w:val="24"/>
          <w:szCs w:val="24"/>
        </w:rPr>
      </w:pPr>
    </w:p>
    <w:p w:rsidR="00D11570" w:rsidRDefault="00D11570" w:rsidP="00D1157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D11570" w:rsidRDefault="00D11570" w:rsidP="00D1157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D11570" w:rsidRDefault="00D11570" w:rsidP="00D11570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D11570" w:rsidRDefault="00D11570" w:rsidP="00D11570">
      <w:pPr>
        <w:spacing w:after="0"/>
      </w:pPr>
    </w:p>
    <w:p w:rsidR="00D11570" w:rsidRDefault="00D11570" w:rsidP="00D11570">
      <w:pPr>
        <w:spacing w:after="0"/>
      </w:pPr>
    </w:p>
    <w:p w:rsidR="00D11570" w:rsidRDefault="00D11570" w:rsidP="00D11570">
      <w:pPr>
        <w:spacing w:after="0"/>
      </w:pPr>
    </w:p>
    <w:p w:rsidR="00D11570" w:rsidRDefault="00D11570" w:rsidP="00D11570">
      <w:pPr>
        <w:spacing w:after="0"/>
      </w:pPr>
    </w:p>
    <w:p w:rsidR="00D11570" w:rsidRDefault="00D11570" w:rsidP="00D11570">
      <w:pPr>
        <w:spacing w:after="0"/>
      </w:pPr>
    </w:p>
    <w:p w:rsidR="00D11570" w:rsidRDefault="00D11570" w:rsidP="00D11570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D11570" w:rsidTr="00404798">
        <w:trPr>
          <w:trHeight w:val="889"/>
        </w:trPr>
        <w:tc>
          <w:tcPr>
            <w:tcW w:w="2660" w:type="dxa"/>
            <w:vMerge w:val="restart"/>
          </w:tcPr>
          <w:p w:rsidR="00D11570" w:rsidRDefault="00D11570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D11570" w:rsidRDefault="00D1157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11570" w:rsidRPr="008F54A2" w:rsidRDefault="00D11570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D11570" w:rsidRPr="008F54A2" w:rsidRDefault="00D1157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D11570" w:rsidTr="00404798">
        <w:tc>
          <w:tcPr>
            <w:tcW w:w="2660" w:type="dxa"/>
            <w:vMerge/>
          </w:tcPr>
          <w:p w:rsidR="00D11570" w:rsidRDefault="00D1157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11570" w:rsidRDefault="00D1157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11570" w:rsidRPr="008F54A2" w:rsidRDefault="00D1157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D11570" w:rsidTr="00404798">
        <w:trPr>
          <w:trHeight w:hRule="exact" w:val="454"/>
        </w:trPr>
        <w:tc>
          <w:tcPr>
            <w:tcW w:w="2660" w:type="dxa"/>
            <w:vMerge/>
          </w:tcPr>
          <w:p w:rsidR="00D11570" w:rsidRDefault="00D1157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11570" w:rsidRPr="004A5489" w:rsidRDefault="00D11570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D11570" w:rsidRPr="008F54A2" w:rsidRDefault="00D1157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D11570" w:rsidRDefault="00D11570" w:rsidP="00D11570">
      <w:pPr>
        <w:rPr>
          <w:b/>
          <w:noProof/>
          <w:color w:val="0070C0"/>
          <w:sz w:val="32"/>
          <w:szCs w:val="32"/>
          <w:lang w:eastAsia="ru-RU"/>
        </w:rPr>
      </w:pPr>
    </w:p>
    <w:p w:rsidR="00D11570" w:rsidRDefault="00D11570" w:rsidP="00D1157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D11570" w:rsidTr="00404798">
        <w:trPr>
          <w:trHeight w:val="3624"/>
        </w:trPr>
        <w:tc>
          <w:tcPr>
            <w:tcW w:w="2660" w:type="dxa"/>
          </w:tcPr>
          <w:p w:rsidR="00D11570" w:rsidRPr="00541769" w:rsidRDefault="00D1157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11570" w:rsidRDefault="00D1157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1570" w:rsidRPr="00541769" w:rsidRDefault="00D1157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D11570" w:rsidRPr="00541769" w:rsidRDefault="00D11570" w:rsidP="00404798">
            <w:pPr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rPr>
                <w:sz w:val="24"/>
                <w:szCs w:val="24"/>
              </w:rPr>
            </w:pPr>
          </w:p>
          <w:p w:rsidR="00D11570" w:rsidRPr="00541769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1570" w:rsidRPr="00541769" w:rsidRDefault="00D1157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D11570" w:rsidRPr="006E1FEC" w:rsidRDefault="00D11570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D11570" w:rsidRDefault="00D1157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/>
          <w:p w:rsidR="00D11570" w:rsidRDefault="00D11570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D11570" w:rsidRDefault="00D1157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</w:p>
          <w:p w:rsidR="00D11570" w:rsidRDefault="00D11570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D11570" w:rsidRPr="00541769" w:rsidRDefault="00D11570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D11570" w:rsidRDefault="00D11570" w:rsidP="00D11570">
      <w:pPr>
        <w:rPr>
          <w:b/>
          <w:noProof/>
          <w:color w:val="0070C0"/>
          <w:sz w:val="32"/>
          <w:szCs w:val="32"/>
          <w:lang w:eastAsia="ru-RU"/>
        </w:rPr>
      </w:pPr>
    </w:p>
    <w:p w:rsidR="00D11570" w:rsidRDefault="00D11570" w:rsidP="00D1157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D11570" w:rsidRDefault="00D11570" w:rsidP="00D11570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D11570" w:rsidRDefault="00D11570" w:rsidP="00D115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D11570" w:rsidRPr="00D11570" w:rsidRDefault="00D11570" w:rsidP="00D11570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D11570" w:rsidRPr="00D11570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2948"/>
    <w:rsid w:val="000648D0"/>
    <w:rsid w:val="0007648E"/>
    <w:rsid w:val="00083C95"/>
    <w:rsid w:val="00086C3C"/>
    <w:rsid w:val="000A41BD"/>
    <w:rsid w:val="000A7524"/>
    <w:rsid w:val="000C2A4C"/>
    <w:rsid w:val="000C31D7"/>
    <w:rsid w:val="000C34A7"/>
    <w:rsid w:val="000E23A0"/>
    <w:rsid w:val="000E702D"/>
    <w:rsid w:val="000F1711"/>
    <w:rsid w:val="00136BF5"/>
    <w:rsid w:val="001567C5"/>
    <w:rsid w:val="00185B23"/>
    <w:rsid w:val="001A1974"/>
    <w:rsid w:val="001C61B2"/>
    <w:rsid w:val="00202685"/>
    <w:rsid w:val="002168F8"/>
    <w:rsid w:val="0027177C"/>
    <w:rsid w:val="002840F8"/>
    <w:rsid w:val="003039A5"/>
    <w:rsid w:val="00305467"/>
    <w:rsid w:val="00334F98"/>
    <w:rsid w:val="00363317"/>
    <w:rsid w:val="00377A83"/>
    <w:rsid w:val="003B3CCA"/>
    <w:rsid w:val="003F58B8"/>
    <w:rsid w:val="00402771"/>
    <w:rsid w:val="0040483A"/>
    <w:rsid w:val="00407392"/>
    <w:rsid w:val="00430E1E"/>
    <w:rsid w:val="00433BBF"/>
    <w:rsid w:val="00443980"/>
    <w:rsid w:val="00450FA9"/>
    <w:rsid w:val="00461562"/>
    <w:rsid w:val="004938E7"/>
    <w:rsid w:val="004B0C7C"/>
    <w:rsid w:val="004D03B5"/>
    <w:rsid w:val="00511C77"/>
    <w:rsid w:val="005464D5"/>
    <w:rsid w:val="00554B3A"/>
    <w:rsid w:val="0056120A"/>
    <w:rsid w:val="00573545"/>
    <w:rsid w:val="00577470"/>
    <w:rsid w:val="00592D30"/>
    <w:rsid w:val="00596CAB"/>
    <w:rsid w:val="005C4E31"/>
    <w:rsid w:val="00616790"/>
    <w:rsid w:val="00630C08"/>
    <w:rsid w:val="006569F1"/>
    <w:rsid w:val="00674651"/>
    <w:rsid w:val="0068645F"/>
    <w:rsid w:val="006E7282"/>
    <w:rsid w:val="00714A8E"/>
    <w:rsid w:val="007206E3"/>
    <w:rsid w:val="00724352"/>
    <w:rsid w:val="00743B9B"/>
    <w:rsid w:val="00743EC6"/>
    <w:rsid w:val="0077147A"/>
    <w:rsid w:val="00781833"/>
    <w:rsid w:val="00792500"/>
    <w:rsid w:val="007A2A71"/>
    <w:rsid w:val="007B5C5C"/>
    <w:rsid w:val="007F75AF"/>
    <w:rsid w:val="008601F7"/>
    <w:rsid w:val="008B24D2"/>
    <w:rsid w:val="0094324E"/>
    <w:rsid w:val="00946003"/>
    <w:rsid w:val="00952044"/>
    <w:rsid w:val="00993C30"/>
    <w:rsid w:val="009B3C4A"/>
    <w:rsid w:val="009C5B5F"/>
    <w:rsid w:val="009C7BD1"/>
    <w:rsid w:val="009F53AC"/>
    <w:rsid w:val="00A10927"/>
    <w:rsid w:val="00A137A8"/>
    <w:rsid w:val="00A34F05"/>
    <w:rsid w:val="00A41E4E"/>
    <w:rsid w:val="00A77306"/>
    <w:rsid w:val="00AA0DBD"/>
    <w:rsid w:val="00AA4F8C"/>
    <w:rsid w:val="00AB6FDB"/>
    <w:rsid w:val="00AD69FB"/>
    <w:rsid w:val="00AE47AB"/>
    <w:rsid w:val="00B13866"/>
    <w:rsid w:val="00B207FD"/>
    <w:rsid w:val="00B2092F"/>
    <w:rsid w:val="00B474CD"/>
    <w:rsid w:val="00B508A6"/>
    <w:rsid w:val="00B84257"/>
    <w:rsid w:val="00BA3DA1"/>
    <w:rsid w:val="00BA77F5"/>
    <w:rsid w:val="00C17EE5"/>
    <w:rsid w:val="00C42492"/>
    <w:rsid w:val="00C42FC0"/>
    <w:rsid w:val="00C57DE2"/>
    <w:rsid w:val="00C6747B"/>
    <w:rsid w:val="00C97DB2"/>
    <w:rsid w:val="00CA6195"/>
    <w:rsid w:val="00CB006E"/>
    <w:rsid w:val="00CC00A9"/>
    <w:rsid w:val="00CD1E0C"/>
    <w:rsid w:val="00CD1ED7"/>
    <w:rsid w:val="00CE1A16"/>
    <w:rsid w:val="00CF51D4"/>
    <w:rsid w:val="00D11570"/>
    <w:rsid w:val="00D42146"/>
    <w:rsid w:val="00D61170"/>
    <w:rsid w:val="00D67E60"/>
    <w:rsid w:val="00D71392"/>
    <w:rsid w:val="00DA2C9F"/>
    <w:rsid w:val="00DD787F"/>
    <w:rsid w:val="00E02361"/>
    <w:rsid w:val="00EC7D64"/>
    <w:rsid w:val="00F17359"/>
    <w:rsid w:val="00F2061E"/>
    <w:rsid w:val="00F23343"/>
    <w:rsid w:val="00F4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7925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giperekstenzia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pylover_so_shtangoi.php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www.tvoytrener.com/yprajnenia/tiaga_s_verhnego_bloka3.php" TargetMode="External"/><Relationship Id="rId34" Type="http://schemas.openxmlformats.org/officeDocument/2006/relationships/hyperlink" Target="http://www.tvoytrener.com/yprajnenia/vipadi_hotba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golen_v_trenajere.php" TargetMode="External"/><Relationship Id="rId20" Type="http://schemas.openxmlformats.org/officeDocument/2006/relationships/hyperlink" Target="http://www.tvoytrener.com/yprajnenia/otjimaniy_ot_pola.php" TargetMode="External"/><Relationship Id="rId29" Type="http://schemas.openxmlformats.org/officeDocument/2006/relationships/hyperlink" Target="http://www.tvoytrener.com/yprajnenia/podem_nog_sidia.php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uzkii_taz.php" TargetMode="External"/><Relationship Id="rId11" Type="http://schemas.openxmlformats.org/officeDocument/2006/relationships/hyperlink" Target="http://www.tvoytrener.com/yprajnenia/vipadi_s_gantelymi.php" TargetMode="External"/><Relationship Id="rId24" Type="http://schemas.openxmlformats.org/officeDocument/2006/relationships/hyperlink" Target="http://www.tvoytrener.com/yprajnenia/francyzckii_jim_stoia2.php" TargetMode="External"/><Relationship Id="rId32" Type="http://schemas.openxmlformats.org/officeDocument/2006/relationships/hyperlink" Target="http://www.tvoytrener.com/yprajnenia/razgibanie_bedra_trenajer.php" TargetMode="External"/><Relationship Id="rId37" Type="http://schemas.openxmlformats.org/officeDocument/2006/relationships/hyperlink" Target="http://www.tvoytrener.com/yprajnenia/golen_v_trenajere3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gibanie_nog_v_trenajere3.php" TargetMode="External"/><Relationship Id="rId23" Type="http://schemas.openxmlformats.org/officeDocument/2006/relationships/hyperlink" Target="http://www.tvoytrener.com/yprajnenia/bizeps_sidia_poperemenno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www.tvoytrener.com/yprajnenia/svedenie_nog_v_trenajere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podtiagivanie_smit.php" TargetMode="External"/><Relationship Id="rId31" Type="http://schemas.openxmlformats.org/officeDocument/2006/relationships/hyperlink" Target="http://www.tvoytrener.com/yprajnenia/jim_nogami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poly.php" TargetMode="External"/><Relationship Id="rId14" Type="http://schemas.openxmlformats.org/officeDocument/2006/relationships/hyperlink" Target="http://www.tvoytrener.com/yprajnenia/razgibanie_nog_v_trenajere.php" TargetMode="External"/><Relationship Id="rId22" Type="http://schemas.openxmlformats.org/officeDocument/2006/relationships/hyperlink" Target="http://www.tvoytrener.com/yprajnenia/svedenie_ryk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skrychivania_na_lavke.php" TargetMode="External"/><Relationship Id="rId35" Type="http://schemas.openxmlformats.org/officeDocument/2006/relationships/hyperlink" Target="http://www.tvoytrener.com/yprajnenia/razvedenie_nog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www.tvoytrener.com/yprajnenia/podem_nog_v_ypore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tanovaia_tiaga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tiaga_gorizontalnogo_bloka.php" TargetMode="External"/><Relationship Id="rId33" Type="http://schemas.openxmlformats.org/officeDocument/2006/relationships/hyperlink" Target="http://www.tvoytrener.com/yprajnenia/prisedania_mejdy_nog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9E0D-4E3B-444C-8F74-8E3E6B1A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2</cp:revision>
  <dcterms:created xsi:type="dcterms:W3CDTF">2016-02-29T08:47:00Z</dcterms:created>
  <dcterms:modified xsi:type="dcterms:W3CDTF">2018-05-30T10:42:00Z</dcterms:modified>
</cp:coreProperties>
</file>